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民勤站涡动相关仪-2020）</w:t>
      </w:r>
    </w:p>
    <w:p>
      <w:r>
        <w:rPr>
          <w:sz w:val="22"/>
        </w:rPr>
        <w:t>英文标题：Cold and Arid Research Network of Lanzhou university (eddy covariance system of Minqin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01月01日至2020年12月31日的兰州大学寒旱区科学观测网络民勤站涡动相关仪观测数据。站点位于甘肃省武威市民勤县，地处中国西部地区巴丹吉林沙漠和腾格里沙漠之间。观测点的经纬度是103.668E，39.208N，海拔1020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民勤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6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民勤站涡动相关仪-2020）. 时空三极环境大数据平台, DOI:10.11888/Meteoro.tpdc.271478, CSTR:18406.11.Meteoro.tpdc.271478, </w:t>
      </w:r>
      <w:r>
        <w:t>2021</w:t>
      </w:r>
      <w:r>
        <w:t>.[</w:t>
      </w:r>
      <w:r>
        <w:t xml:space="preserve">ZHANG Renyi, ZHAO Changming. Cold and Arid Research Network of Lanzhou university (eddy covariance system of Minqin station, 2020). A Big Earth Data Platform for Three Poles, DOI:10.11888/Meteoro.tpdc.271478, CSTR:18406.11.Meteoro.tpdc.27147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